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0b7afc-129d-43d7-8066-5715d654b25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1c34094-40b2-4dbf-a880-a20ebc597f2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3fd84f4-073f-4b0b-b959-e505757714f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2a2b977-11cd-4840-8b21-0c4974cb5e0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8c90cd-c88d-4f49-97cf-7664519e38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3b93a3-41d3-4855-af4e-8a4185eeee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0bd1ba4-2cd1-4998-b044-a14def227b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ae3352-57ce-4eff-a343-e48383a79c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d01f67-13b2-4bee-8ffb-cfc803ed21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968694-a62e-45a3-a4b0-b67a8f8224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dd6173-7fc9-4cf5-a2bd-897305e4615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fbde96-1e10-4f03-b67f-8868cfc9fa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45cc4c-2a75-492b-88d6-ee9311e0494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9d64e77-ca37-4b25-8fba-34282ff10a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cdb60e4-e4c9-4f71-aab2-0980b316ba3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36c1bc-2ce9-4231-9750-ba8c33711cb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5cf2fe3-9d71-497e-9746-7908be41a9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83858c-c79d-4fd0-bac0-49660048e65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ec0f381-5cae-4e0f-b26b-57cf73b6568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4d8a2bf-efc1-4ef2-bb12-ff71b829040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4c317a-d40e-4849-8252-c3a826b0f56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5bd4f5d-c3f3-4951-9881-cb594592ed8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7f7744-22db-4e8d-a0c3-b70b45346a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ea2f77-c525-4f03-b87a-1d67e66d82b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f02b5f-2800-47ca-b6e3-1baa4d9c161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577582e-4739-4043-9aec-8c8508fe31a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796528c-b14c-4524-bd63-14f82d8bd6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5beaad-fde5-44fb-8c86-6ccb49eeed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04cfcd4-4db1-46de-8178-f2ce64d1bc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8c90cd-c88d-4f49-97cf-7664519e38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ec02930-8ee6-4fd2-b6f5-faec9001cc0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27f7a5-e3b4-4a8b-a368-b9a449c48be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c41fe1c-16bf-4f76-9c0b-126444e9ab5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4595f9-1349-43fa-91f6-40873e863e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9becb8-9b72-40ca-8a45-59ee0385ef8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1de2a69-c2a7-4252-90d6-8fa68b0f1f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bb444bc-e290-4ba6-bed1-931c8dca57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5c32983-5b52-4712-a51b-3b3866a78a6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c191a6d-86c0-49ec-bb03-a8e2188e6f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57278bf-1d11-4c54-87a6-29a469320fd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f2253e0-6c24-4662-a98b-014820e93b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0b0833-ebcc-4e60-aa55-3566173a4a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3c4ac5-71f8-4bee-a5bb-c36d055645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c02a6b-92a6-46d9-82fa-adfef89a72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86e0f59-4f4a-4bb2-8745-04c605471df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8d597e-eb05-47b6-90fc-db7228c0653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d5170f7-f3c6-4414-942e-1a22624b43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5a7125-c681-4a9e-a4f2-3db7508006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15bda3c-8ca7-469f-9caf-46b9df0232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f48790-c403-4df7-a616-fbc3b698b0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716e67-ede2-47b4-acd9-d600d860792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515c49a-1de3-4e0a-a1bc-a3dabd2152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2b6799b-76ad-49a7-a6ea-5cd85b52d2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fbde96-1e10-4f03-b67f-8868cfc9fa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df3ad92-9153-491a-b6c7-866eeedb55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feb5232-1c9e-4e2e-8970-0fb5c5639e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a34cc9-9555-483d-8ad5-7fa4d8af48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6ede438-e60b-4e74-9e9a-3fcc425069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5c328a-2f39-41bc-aef3-ea61da7cab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ce9ef36-e51a-4b55-ad46-84f1507711e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fc8ed1-f821-4a49-a398-a2aaa050cb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a5698e-c2da-495d-96d2-8b86b363edd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23d699-2ae3-40c4-9089-bb13170d0b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f79e6af-5185-4055-8a4f-baea818e6cf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8e4369b-7405-4a26-ae71-9b705a7e6b3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e4c7b1c-3116-4394-afdd-7102e84444a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2891c9-0cd1-4c45-9b13-6e87460edb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3ed7b3-104d-4aca-86bd-06d7ed67048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b672c31-67dc-4095-b45e-adaff0bbb0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df2a2c7-ff18-4bd2-8a12-10b1f9b9c6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796307-e078-4a38-b9a5-a08d279b13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e119db7-4fa1-47d6-92f7-6c32b93ec2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e70567-ab31-46ae-a0e2-81abf6f370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df2a2c7-ff18-4bd2-8a12-10b1f9b9c6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1f6799-9182-4aa5-b764-8db9fffc123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fe09ed-7743-4112-84d9-de2b6f77b4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fa9a2e-83bf-446b-a562-6e4e1f61fb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e833fd-ad24-4f7f-9df0-0f08e8f441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c7c143-c407-4823-89c3-6699a38a37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6bcaeb-6182-44c2-821f-7e790371555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1b3260-bcf2-4842-8ae3-1ef54b5e05b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5f2bc99-cda9-4974-8c5d-4723aa323f6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114d2a7-4eae-475d-955d-a266276e787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d4bed67-ecf3-4831-95a0-47171f1034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84f8876-2b20-4f2f-90b6-aa68fb096f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3dc86d-8a9b-4f60-8f0d-3a4877881af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2f6613-7808-4199-9855-1395ea57e1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a31b76-9eda-4032-98cc-ade5067e3af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bf8599-8299-408c-800c-c0c2c4f3847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200ad1-9d22-4206-8bf6-343843fdfd8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2e88a5-68d6-43ea-bc99-c3056f22e5f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1b25bf-11c6-46eb-9d69-6dcdfd2691f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1a8223-74a9-4a8f-a6cf-4ab624408a7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9af4be4-4c52-4477-b906-e7395c68035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7dc289-a725-477a-bda2-60bb153025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b15bc6-70fb-4b20-92d5-ace7520013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d438df-8288-4cd3-bc52-8ea554a53c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b2575b-cfdb-413f-a791-c121e4503fe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b3c544e-5041-4c46-8ccb-4d6158fd6e3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11c3fd-ba60-45a1-b043-0135306c99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f379826-ee68-42a3-8ced-774bb6c455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1b40fb-289c-4ed9-93cc-4be2ca96670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0ad37b-a707-435d-8e8c-18340e5ded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97bd44a-f988-42e4-981d-49750799f1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75cd9d-5474-4f9b-808f-acca747be6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553d577-6069-4144-b356-e9c055fb9c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1c04810-9587-4248-8812-f3685ef503b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0e208c-311a-4afb-81b5-bd75c75cc74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8c90cd-c88d-4f49-97cf-7664519e38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0b4519e-6461-43d7-9c1c-62872f53220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756ff3b-cd4b-431d-bbb8-9407298496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b154d7-6b56-4755-bb84-a08686f2679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5ff7a04-b3c8-4873-aabd-f186a04375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8456df1-d821-4e88-a3d6-ff0b0318ce3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db8838-ef09-4bc3-903e-e4a72ecebc5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6c11fc-f51d-4cbe-8e12-01dbc383c1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011519-77a6-4db9-a2fe-dfe80b649a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010dad8-3534-4359-b401-30e819ea2af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fbde96-1e10-4f03-b67f-8868cfc9fa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87f0f90-f4a7-4d07-bced-ecb57a1ac4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15bda3c-8ca7-469f-9caf-46b9df0232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2891c9-0cd1-4c45-9b13-6e87460edb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b0738ae-51f1-4c29-ba35-0de1fd0e4cb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3087c8-acf6-44cd-9da3-da86c0704e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2e8109b-d10a-4650-a325-7787a5cb03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16a92f0-77d6-4ac4-9fd7-f3c3fa41ad5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c571cc-d7f3-4a46-8a03-6391cbb1e5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ba988e4-cde3-41f0-9166-3f0824c66ff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550a310-2aad-4d34-9631-50aeec2580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8a53aaf-9c73-43a5-800b-4144900827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82e973-f16b-411d-889a-14dd9c0c3f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7cdd53-a902-49be-87da-b890f1e48e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c571cc-d7f3-4a46-8a03-6391cbb1e5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48e8d8-0e5a-4490-81a6-ca69262ee91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3f8ae9-bac3-46aa-bcb5-6c7f8fc40f2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bb7f027-b59e-430e-8aef-88dad67283d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d920e1-b32f-4eca-ac2e-8d3b366113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786bc8f-83b1-47ac-8a3c-da166fa6b4a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8f706f-6f22-4bd5-a562-cf7dc310b8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9bedbff-b2ad-4612-8105-2b113a7899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4fa6b7-4690-402a-a5ec-b06952839d2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b33cb2-3d32-4d8b-a5bd-f631a3cad4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15bda3c-8ca7-469f-9caf-46b9df0232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9624ed-58e0-4c2e-8859-205463e5868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003bd04-50e9-42e6-bf6c-60efedd2d9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a45d1be-c933-4f1b-bd8d-d34bd13d66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0583185-9225-4369-a7cc-f23c83612b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ab3606-b5b9-4c69-bd2f-508b1e7e6e8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8ef9d39-3998-44cd-a1d0-59bf9e2038e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066fa2-066c-4e80-8e47-6820ef5c2e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5f7e593-a261-4f84-99fc-170e4a655d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0933db-9b6a-406c-ab09-d951b52a072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95fb93-9b98-4699-873f-8a026cccf4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6fa8049-0719-401f-97f3-af90242ae7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003bd04-50e9-42e6-bf6c-60efedd2d9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3fc9af7-2b84-40ff-8194-54de2ea232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bb7b55-f890-4dca-8d09-0f906f727ad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9fc549-6058-4f54-9d55-ac4e08eb32d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1f1d502-9812-45b3-bbcc-620ab030d8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9aacc70-e232-4b62-a2d7-ded6b03573b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b40afe-cab4-439c-80ec-d0aead946e6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714f10-7d48-4b88-8158-7f5247d7a7b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1c3708c-1804-4a8a-8302-0c4faecc256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67f0e4-68af-4b4a-85f5-a1d420d7333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023e9d2-6a68-4ad3-806d-6a4c86609b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4c4558-ae9e-4a4a-90ec-9ff7cc0ad1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bf716a4-18d1-47a6-82bf-68b605da59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ab2e96b-15e4-4807-bc03-42e43f2945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67a7d96-1c72-484b-a943-5cf8637e30d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df0057-829c-4d36-8de0-bdb6030870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29acfcf-7d71-4c9a-9e7e-33d44e18816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e4d6ef-406c-485a-9c12-11d6fe709f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ef9f849-4d8a-4aea-8d7a-842a062449f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bdaedc9-f58e-42d8-92ad-d40c9a5a527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3bd743-df77-41a7-8731-00d6afa564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efb8480-941c-42fa-ac51-9ae80f355c8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6b2ff9-65fb-441c-9773-87f66a8905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3c86037-eda0-4b4e-86b6-000a85e9c45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36ed5c-36f8-467f-b447-50a6903982f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0fb360a-6542-4f57-b0ec-e28bcea814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11ea388-d098-4ba6-a0a2-d9eab1f1d1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e50c40-3554-4570-b99a-925649af6e4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5c3bf4-7118-466f-9bdd-3014328cf5e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cd92b67-61b2-42a5-856e-8b62e959ad9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922100-a511-4fa0-8510-c8c43ef982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5cf2fe3-9d71-497e-9746-7908be41a9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74f57e-5aca-43e3-9f02-0b5b2ffce86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e5c38c8-6db9-4fdf-bae2-8565e9c33d3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01ebe7b-08d6-480c-b2f2-bb60ffdc23e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64a57fb-a425-4f5a-b865-700cfcedda4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b698d3-49f2-4a07-8438-f083ac84d2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2a617d4-8877-4d35-8757-7785687fc13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cd48bc-3aca-4ec0-bd26-ddd2ab479c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e552572-0270-4b9e-9f81-db5de55433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4af84d8-2fd9-4d6b-bbe2-a09feba0c53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3cdeba-1134-46d5-a93e-c4c1ac9396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6ce3f99-9aa1-406b-89e2-3677ef33d5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706faa-b751-4bf9-a025-3cee2ce670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436655-e3d3-41eb-a258-67d7d7aeda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4c4123-166f-4b7b-be5f-503b8021f84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5394f25-2f49-4b01-a377-d2517d33662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5663d9-5b8f-4ad5-8daa-4ff898fc2d6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a8698a-f858-4fb4-b583-0c8ea8726d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5f89481-6900-41ec-b3a5-17580552ca4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be6b7d9-eb95-4488-be5d-2f1ef4dae10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4f6900-cda7-4fb1-beda-49377b5bd8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40610c-a095-44d7-9a5a-904479cf2b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b887684-8f7d-4de1-bdc5-99089287cd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44a78d7-a2cf-4c99-92b8-badec31e13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d3eec27-1484-47da-86c0-e2cfcca3b7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60fd055-4ede-41b9-a0bf-ebe38c9dc1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384592-d5a1-416f-8aeb-3f92dc137d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706faa-b751-4bf9-a025-3cee2ce670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436655-e3d3-41eb-a258-67d7d7aeda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937b1c-ddab-43ea-87a3-ecd82e69e8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200be8-52e9-437b-b38b-e851d1c5e1a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40394e4-9e90-4e82-867e-70649f68d7e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d4573df-d14d-46ea-9a2a-bcbf6aa7bf6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546c67-7c92-486d-a2a6-843ed54a38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d898d8e-0da6-4fa7-8ffb-cadf023937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be718e2-3804-4bd2-a81d-ccce8d50c37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ac6ca2-8222-4863-aebb-5e45a83f43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a34cc9-9555-483d-8ad5-7fa4d8af48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c9401c-8063-4865-891c-2d7c41288df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15bda3c-8ca7-469f-9caf-46b9df0232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cf01bc-7e89-4428-b68c-d7acdc6961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d058f7-4f30-4f44-bd9d-7e57d0faa3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